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4743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468"/>
        <w:gridCol w:w="673"/>
        <w:gridCol w:w="1119"/>
        <w:gridCol w:w="851"/>
        <w:gridCol w:w="723"/>
        <w:gridCol w:w="836"/>
        <w:gridCol w:w="3686"/>
        <w:gridCol w:w="1134"/>
        <w:gridCol w:w="283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0" w:hRule="atLeast"/>
        </w:trPr>
        <w:tc>
          <w:tcPr>
            <w:tcW w:w="119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8"/>
                <w:szCs w:val="28"/>
              </w:rPr>
              <w:t xml:space="preserve">附件1:   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 xml:space="preserve">    </w:t>
            </w:r>
          </w:p>
          <w:p>
            <w:pPr>
              <w:widowControl/>
              <w:adjustRightInd w:val="0"/>
              <w:snapToGrid w:val="0"/>
              <w:ind w:firstLine="3235" w:firstLineChars="895"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36"/>
                <w:szCs w:val="36"/>
              </w:rPr>
              <w:t>舟山市教育局直属中职学校公开招聘教师计划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招聘单位</w:t>
            </w: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招聘岗位</w:t>
            </w:r>
          </w:p>
        </w:tc>
        <w:tc>
          <w:tcPr>
            <w:tcW w:w="67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招聘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人数</w:t>
            </w:r>
          </w:p>
        </w:tc>
        <w:tc>
          <w:tcPr>
            <w:tcW w:w="11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学历 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学位</w:t>
            </w:r>
          </w:p>
        </w:tc>
        <w:tc>
          <w:tcPr>
            <w:tcW w:w="72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户籍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br w:type="textWrapping"/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要求</w:t>
            </w:r>
          </w:p>
        </w:tc>
        <w:tc>
          <w:tcPr>
            <w:tcW w:w="8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年龄</w:t>
            </w:r>
          </w:p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要求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 xml:space="preserve">专业要求    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考试形式</w:t>
            </w:r>
          </w:p>
        </w:tc>
        <w:tc>
          <w:tcPr>
            <w:tcW w:w="283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41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174" w:rightChars="83"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舟山职业技术学校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bookmarkStart w:id="0" w:name="_GoBack"/>
            <w:bookmarkEnd w:id="0"/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电子电工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19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全日制普通高校本科及以上</w:t>
            </w: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学士及以上</w:t>
            </w:r>
          </w:p>
        </w:tc>
        <w:tc>
          <w:tcPr>
            <w:tcW w:w="723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不限</w:t>
            </w:r>
          </w:p>
        </w:tc>
        <w:tc>
          <w:tcPr>
            <w:tcW w:w="83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2"/>
              </w:rPr>
              <w:t>1987年1</w:t>
            </w:r>
            <w:r>
              <w:rPr>
                <w:rFonts w:hint="eastAsia" w:ascii="宋体" w:hAnsi="宋体" w:cs="宋体"/>
                <w:kern w:val="0"/>
                <w:szCs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kern w:val="0"/>
                <w:szCs w:val="22"/>
              </w:rPr>
              <w:t>月</w:t>
            </w:r>
            <w:r>
              <w:rPr>
                <w:rFonts w:hint="eastAsia" w:ascii="宋体" w:hAnsi="宋体" w:cs="宋体"/>
                <w:kern w:val="0"/>
                <w:szCs w:val="22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Cs w:val="22"/>
              </w:rPr>
              <w:t>日及以后出生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本科阶段专业为电气工程及其自动化、自动化、电子信息工程、通信工程、电子科学与技术、电气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笔试+面试+专业技能测试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418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车辆工程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9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3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本科阶段专业为机械设计制造及其自动化、机械电子工程、机械工程、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笔试+面试+专业技能测试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机械专业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全日制普通高校研究生及以上</w:t>
            </w:r>
          </w:p>
        </w:tc>
        <w:tc>
          <w:tcPr>
            <w:tcW w:w="8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硕士及以上</w:t>
            </w:r>
          </w:p>
        </w:tc>
        <w:tc>
          <w:tcPr>
            <w:tcW w:w="7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36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2"/>
              </w:rPr>
            </w:pPr>
            <w:r>
              <w:rPr>
                <w:rFonts w:hint="eastAsia" w:ascii="宋体" w:hAnsi="宋体" w:cs="宋体"/>
                <w:kern w:val="0"/>
                <w:szCs w:val="22"/>
              </w:rPr>
              <w:t>1982年</w:t>
            </w:r>
            <w:r>
              <w:rPr>
                <w:rFonts w:hint="eastAsia" w:ascii="宋体" w:hAnsi="宋体" w:cs="宋体"/>
                <w:kern w:val="0"/>
                <w:szCs w:val="22"/>
                <w:lang w:val="en-US" w:eastAsia="zh-CN"/>
              </w:rPr>
              <w:t>12</w:t>
            </w:r>
            <w:r>
              <w:rPr>
                <w:rFonts w:hint="eastAsia" w:ascii="宋体" w:hAnsi="宋体" w:cs="宋体"/>
                <w:kern w:val="0"/>
                <w:szCs w:val="22"/>
              </w:rPr>
              <w:t>月</w:t>
            </w:r>
            <w:r>
              <w:rPr>
                <w:rFonts w:hint="eastAsia" w:ascii="宋体" w:hAnsi="宋体" w:cs="宋体"/>
                <w:kern w:val="0"/>
                <w:szCs w:val="22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kern w:val="0"/>
                <w:szCs w:val="22"/>
              </w:rPr>
              <w:t>日</w:t>
            </w:r>
            <w:r>
              <w:rPr>
                <w:rFonts w:hint="eastAsia" w:ascii="宋体" w:hAnsi="宋体" w:cs="宋体"/>
                <w:kern w:val="0"/>
                <w:szCs w:val="22"/>
                <w:lang w:eastAsia="zh-CN"/>
              </w:rPr>
              <w:t>及</w:t>
            </w:r>
            <w:r>
              <w:rPr>
                <w:rFonts w:hint="eastAsia" w:ascii="宋体" w:hAnsi="宋体" w:cs="宋体"/>
                <w:kern w:val="0"/>
                <w:szCs w:val="22"/>
              </w:rPr>
              <w:t>以后出生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本科阶段专业为机械设计制造及其自动化、机械电子工程、机械工程、工业设计；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研究生：专业不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面试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418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right="174" w:rightChars="83"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舟山航海</w:t>
            </w:r>
          </w:p>
          <w:p>
            <w:pPr>
              <w:widowControl/>
              <w:ind w:right="174" w:rightChars="83"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学校</w:t>
            </w: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航海专业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训教师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19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  <w:p>
            <w:pPr>
              <w:ind w:firstLine="105" w:firstLineChars="50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本科及</w:t>
            </w:r>
          </w:p>
          <w:p>
            <w:pPr>
              <w:ind w:firstLine="105" w:firstLineChars="50"/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以上</w:t>
            </w:r>
          </w:p>
        </w:tc>
        <w:tc>
          <w:tcPr>
            <w:tcW w:w="851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不限</w:t>
            </w:r>
          </w:p>
        </w:tc>
        <w:tc>
          <w:tcPr>
            <w:tcW w:w="72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不限</w:t>
            </w: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航海技术专业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笔试+面试+专业技能测试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具有3000总吨三副及以上有效船员适任证书，且至少两年及以上海上资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41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轮机专业</w:t>
            </w:r>
          </w:p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训教师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19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/>
        </w:tc>
        <w:tc>
          <w:tcPr>
            <w:tcW w:w="851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72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83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轮机工程专业</w:t>
            </w:r>
          </w:p>
        </w:tc>
        <w:tc>
          <w:tcPr>
            <w:tcW w:w="1134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具有3000千瓦三管轮及以上有效船员适任证书，且至少两年及以上海上资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3" w:hRule="atLeast"/>
        </w:trPr>
        <w:tc>
          <w:tcPr>
            <w:tcW w:w="1418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舟山市普陀区职业技术教育中心</w:t>
            </w:r>
          </w:p>
        </w:tc>
        <w:tc>
          <w:tcPr>
            <w:tcW w:w="14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烹饪专业</w:t>
            </w:r>
          </w:p>
          <w:p>
            <w:pPr>
              <w:widowControl/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训教师</w:t>
            </w:r>
          </w:p>
        </w:tc>
        <w:tc>
          <w:tcPr>
            <w:tcW w:w="67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 w:ascii="宋体" w:hAnsi="宋体" w:cs="宋体"/>
                <w:sz w:val="22"/>
                <w:szCs w:val="22"/>
              </w:rPr>
              <w:t>1</w:t>
            </w:r>
          </w:p>
        </w:tc>
        <w:tc>
          <w:tcPr>
            <w:tcW w:w="111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723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83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</w:tcPr>
          <w:p>
            <w:pPr>
              <w:jc w:val="center"/>
              <w:rPr>
                <w:rFonts w:ascii="宋体" w:hAnsi="宋体" w:cs="宋体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</w:rPr>
              <w:t>烹饪工艺与营养、烹饪与营养教育专业</w:t>
            </w:r>
          </w:p>
        </w:tc>
        <w:tc>
          <w:tcPr>
            <w:tcW w:w="1134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宋体" w:hAnsi="宋体" w:cs="宋体"/>
                <w:color w:val="000000"/>
                <w:kern w:val="0"/>
                <w:szCs w:val="22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hint="eastAsia"/>
              </w:rPr>
              <w:t>具有烹饪专业技师证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88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1857" w:type="dxa"/>
            <w:gridSpan w:val="8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2"/>
              </w:rPr>
              <w:t>8人</w:t>
            </w:r>
          </w:p>
        </w:tc>
      </w:tr>
    </w:tbl>
    <w:p/>
    <w:sectPr>
      <w:pgSz w:w="16838" w:h="11906" w:orient="landscape"/>
      <w:pgMar w:top="993" w:right="1440" w:bottom="1134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FC8"/>
    <w:rsid w:val="000A05DF"/>
    <w:rsid w:val="000A7BBE"/>
    <w:rsid w:val="0010537E"/>
    <w:rsid w:val="00127859"/>
    <w:rsid w:val="00141E7F"/>
    <w:rsid w:val="0016298E"/>
    <w:rsid w:val="001C77C8"/>
    <w:rsid w:val="002857CB"/>
    <w:rsid w:val="002B2833"/>
    <w:rsid w:val="002C4FC8"/>
    <w:rsid w:val="002D47D0"/>
    <w:rsid w:val="003233D0"/>
    <w:rsid w:val="00351892"/>
    <w:rsid w:val="003C4AD0"/>
    <w:rsid w:val="004466C5"/>
    <w:rsid w:val="005057E4"/>
    <w:rsid w:val="00516497"/>
    <w:rsid w:val="005C2B8F"/>
    <w:rsid w:val="005D3BC3"/>
    <w:rsid w:val="005D41E4"/>
    <w:rsid w:val="00665695"/>
    <w:rsid w:val="006B61A1"/>
    <w:rsid w:val="00720360"/>
    <w:rsid w:val="00721D9C"/>
    <w:rsid w:val="007D631B"/>
    <w:rsid w:val="007F786F"/>
    <w:rsid w:val="00803012"/>
    <w:rsid w:val="00856CF8"/>
    <w:rsid w:val="0091330B"/>
    <w:rsid w:val="00961CBB"/>
    <w:rsid w:val="00A06232"/>
    <w:rsid w:val="00AA2BCF"/>
    <w:rsid w:val="00AA39C4"/>
    <w:rsid w:val="00AF4207"/>
    <w:rsid w:val="00B0672A"/>
    <w:rsid w:val="00B25A36"/>
    <w:rsid w:val="00BA239E"/>
    <w:rsid w:val="00BB6AD2"/>
    <w:rsid w:val="00C10BBE"/>
    <w:rsid w:val="00C53C4A"/>
    <w:rsid w:val="00C66630"/>
    <w:rsid w:val="00C83E6E"/>
    <w:rsid w:val="00C92E96"/>
    <w:rsid w:val="00CA0977"/>
    <w:rsid w:val="00D20F13"/>
    <w:rsid w:val="00D312A2"/>
    <w:rsid w:val="00D71FF4"/>
    <w:rsid w:val="00D81825"/>
    <w:rsid w:val="00D863BC"/>
    <w:rsid w:val="00D963F8"/>
    <w:rsid w:val="00DC754B"/>
    <w:rsid w:val="00E539A1"/>
    <w:rsid w:val="00E84016"/>
    <w:rsid w:val="00EA73DD"/>
    <w:rsid w:val="00EE7783"/>
    <w:rsid w:val="00F1211F"/>
    <w:rsid w:val="00F65A3E"/>
    <w:rsid w:val="00F808E7"/>
    <w:rsid w:val="00F83762"/>
    <w:rsid w:val="00F860B1"/>
    <w:rsid w:val="02F24E64"/>
    <w:rsid w:val="07D16564"/>
    <w:rsid w:val="0B29089A"/>
    <w:rsid w:val="115C2F7C"/>
    <w:rsid w:val="1357627C"/>
    <w:rsid w:val="1A1E3462"/>
    <w:rsid w:val="2DEE0A66"/>
    <w:rsid w:val="36ED60E3"/>
    <w:rsid w:val="377E4C90"/>
    <w:rsid w:val="3D555794"/>
    <w:rsid w:val="3EC01B03"/>
    <w:rsid w:val="569132B2"/>
    <w:rsid w:val="672719B9"/>
    <w:rsid w:val="692D62AC"/>
    <w:rsid w:val="69E71014"/>
    <w:rsid w:val="77D0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8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4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6C54E1-0A7E-4D8A-840B-C691D5E762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90</Words>
  <Characters>516</Characters>
  <Lines>4</Lines>
  <Paragraphs>1</Paragraphs>
  <TotalTime>8</TotalTime>
  <ScaleCrop>false</ScaleCrop>
  <LinksUpToDate>false</LinksUpToDate>
  <CharactersWithSpaces>605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6:04:00Z</dcterms:created>
  <dc:creator>屠永岚</dc:creator>
  <cp:lastModifiedBy>尼克叔叔</cp:lastModifiedBy>
  <cp:lastPrinted>2018-12-03T00:35:44Z</cp:lastPrinted>
  <dcterms:modified xsi:type="dcterms:W3CDTF">2018-12-03T00:43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